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5A" w:rsidRPr="0032330B" w:rsidRDefault="00E95815" w:rsidP="00E95815">
      <w:pPr>
        <w:jc w:val="center"/>
        <w:rPr>
          <w:sz w:val="32"/>
          <w:szCs w:val="32"/>
        </w:rPr>
      </w:pPr>
      <w:r w:rsidRPr="0032330B">
        <w:rPr>
          <w:sz w:val="32"/>
          <w:szCs w:val="32"/>
        </w:rPr>
        <w:t>CENTRO DE DESARROLLO AEROESPACIAL</w:t>
      </w:r>
    </w:p>
    <w:p w:rsidR="00E95815" w:rsidRPr="0032330B" w:rsidRDefault="00E95815" w:rsidP="00E95815">
      <w:pPr>
        <w:jc w:val="center"/>
        <w:rPr>
          <w:sz w:val="32"/>
          <w:szCs w:val="32"/>
        </w:rPr>
      </w:pPr>
      <w:r w:rsidRPr="0032330B">
        <w:rPr>
          <w:sz w:val="32"/>
          <w:szCs w:val="32"/>
        </w:rPr>
        <w:t>I.P.N</w:t>
      </w:r>
    </w:p>
    <w:p w:rsidR="00E95815" w:rsidRPr="0032330B" w:rsidRDefault="00E95815" w:rsidP="00E95815">
      <w:pPr>
        <w:jc w:val="center"/>
        <w:rPr>
          <w:sz w:val="30"/>
          <w:szCs w:val="30"/>
        </w:rPr>
      </w:pPr>
      <w:r w:rsidRPr="0032330B">
        <w:rPr>
          <w:sz w:val="30"/>
          <w:szCs w:val="30"/>
        </w:rPr>
        <w:t>Día CUDI de la Industria Aeroespacial</w:t>
      </w:r>
    </w:p>
    <w:p w:rsidR="00E95815" w:rsidRPr="0032330B" w:rsidRDefault="00E95815" w:rsidP="00E95815">
      <w:pPr>
        <w:jc w:val="center"/>
        <w:rPr>
          <w:sz w:val="30"/>
          <w:szCs w:val="30"/>
        </w:rPr>
      </w:pPr>
      <w:r w:rsidRPr="0032330B">
        <w:rPr>
          <w:sz w:val="30"/>
          <w:szCs w:val="30"/>
        </w:rPr>
        <w:t>Martes 13 de noviembre de 2012</w:t>
      </w:r>
    </w:p>
    <w:p w:rsidR="00E95815" w:rsidRDefault="00E95815" w:rsidP="00E95815">
      <w:pPr>
        <w:jc w:val="center"/>
        <w:rPr>
          <w:sz w:val="24"/>
          <w:szCs w:val="24"/>
        </w:rPr>
      </w:pPr>
    </w:p>
    <w:p w:rsidR="00E95815" w:rsidRPr="0032330B" w:rsidRDefault="00E95815" w:rsidP="00E95815">
      <w:pPr>
        <w:spacing w:after="0" w:line="240" w:lineRule="auto"/>
        <w:rPr>
          <w:sz w:val="28"/>
          <w:szCs w:val="28"/>
        </w:rPr>
      </w:pPr>
      <w:r w:rsidRPr="0032330B">
        <w:rPr>
          <w:sz w:val="28"/>
          <w:szCs w:val="28"/>
        </w:rPr>
        <w:t>Ing. Sergio Viñals Padilla</w:t>
      </w:r>
    </w:p>
    <w:p w:rsidR="00E95815" w:rsidRPr="0032330B" w:rsidRDefault="00E95815" w:rsidP="00E95815">
      <w:pPr>
        <w:rPr>
          <w:sz w:val="28"/>
          <w:szCs w:val="28"/>
        </w:rPr>
      </w:pPr>
      <w:r w:rsidRPr="0032330B">
        <w:rPr>
          <w:sz w:val="28"/>
          <w:szCs w:val="28"/>
        </w:rPr>
        <w:t>Director del Centro de Desarrollo Aeroespacial del I.P.N</w:t>
      </w:r>
    </w:p>
    <w:p w:rsidR="00E95815" w:rsidRPr="0032330B" w:rsidRDefault="00E95815" w:rsidP="00E95815">
      <w:pPr>
        <w:spacing w:after="0" w:line="240" w:lineRule="auto"/>
        <w:rPr>
          <w:sz w:val="28"/>
          <w:szCs w:val="28"/>
        </w:rPr>
      </w:pPr>
      <w:r w:rsidRPr="0032330B">
        <w:rPr>
          <w:sz w:val="28"/>
          <w:szCs w:val="28"/>
        </w:rPr>
        <w:t>Ing. Jorge G. Meléndez Franco</w:t>
      </w:r>
    </w:p>
    <w:p w:rsidR="00E95815" w:rsidRPr="0032330B" w:rsidRDefault="00E95815" w:rsidP="00E95815">
      <w:pPr>
        <w:rPr>
          <w:sz w:val="28"/>
          <w:szCs w:val="28"/>
        </w:rPr>
      </w:pPr>
      <w:r w:rsidRPr="0032330B">
        <w:rPr>
          <w:sz w:val="28"/>
          <w:szCs w:val="28"/>
        </w:rPr>
        <w:t>Coordinador de la “Comunidad Aeroespacial CUDI”</w:t>
      </w:r>
    </w:p>
    <w:p w:rsidR="00E95815" w:rsidRPr="0032330B" w:rsidRDefault="00E95815" w:rsidP="0032330B">
      <w:pPr>
        <w:jc w:val="both"/>
        <w:rPr>
          <w:sz w:val="28"/>
          <w:szCs w:val="28"/>
        </w:rPr>
      </w:pPr>
      <w:r w:rsidRPr="0032330B">
        <w:rPr>
          <w:sz w:val="28"/>
          <w:szCs w:val="28"/>
        </w:rPr>
        <w:t>Dignos representantes de la Agencia Espacial Mexicana, dependencias gubernamentales, sociedades de ingenieros, consejos, redes y organizaciones de industriales</w:t>
      </w:r>
      <w:r w:rsidR="0032330B" w:rsidRPr="0032330B">
        <w:rPr>
          <w:sz w:val="28"/>
          <w:szCs w:val="28"/>
        </w:rPr>
        <w:t>, todos ustedes</w:t>
      </w:r>
      <w:r w:rsidR="008B509D">
        <w:rPr>
          <w:sz w:val="28"/>
          <w:szCs w:val="28"/>
        </w:rPr>
        <w:t>,</w:t>
      </w:r>
      <w:r w:rsidR="0032330B" w:rsidRPr="0032330B">
        <w:rPr>
          <w:sz w:val="28"/>
          <w:szCs w:val="28"/>
        </w:rPr>
        <w:t xml:space="preserve"> miembros relevantes de la comunidad aeroespacial mexicana.</w:t>
      </w:r>
    </w:p>
    <w:p w:rsidR="0032330B" w:rsidRPr="0032330B" w:rsidRDefault="0032330B" w:rsidP="00E95815">
      <w:pPr>
        <w:rPr>
          <w:sz w:val="28"/>
          <w:szCs w:val="28"/>
        </w:rPr>
      </w:pPr>
      <w:r w:rsidRPr="0032330B">
        <w:rPr>
          <w:sz w:val="28"/>
          <w:szCs w:val="28"/>
        </w:rPr>
        <w:t>Público que nos honra con su presencia.</w:t>
      </w:r>
    </w:p>
    <w:p w:rsidR="0032330B" w:rsidRPr="0032330B" w:rsidRDefault="0032330B" w:rsidP="00E95815">
      <w:pPr>
        <w:rPr>
          <w:sz w:val="28"/>
          <w:szCs w:val="28"/>
        </w:rPr>
      </w:pPr>
    </w:p>
    <w:p w:rsidR="0032330B" w:rsidRPr="0032330B" w:rsidRDefault="0032330B" w:rsidP="0032330B">
      <w:pPr>
        <w:jc w:val="both"/>
        <w:rPr>
          <w:sz w:val="28"/>
          <w:szCs w:val="28"/>
        </w:rPr>
      </w:pPr>
      <w:r w:rsidRPr="0032330B">
        <w:rPr>
          <w:sz w:val="28"/>
          <w:szCs w:val="28"/>
        </w:rPr>
        <w:t xml:space="preserve">  Agradecemos a la “Corporación Universitaria para el Desarrollo de Internet” (CUDI), la organización de este evento que permite a la comunidad aeroespacial mexicana, contar con un espacio de información y reflexión sobre políticas y estrategias que permitan impulsar el sector aeroespacial de la industria mexicana.</w:t>
      </w:r>
    </w:p>
    <w:p w:rsidR="0032330B" w:rsidRPr="0032330B" w:rsidRDefault="0032330B" w:rsidP="0032330B">
      <w:pPr>
        <w:jc w:val="both"/>
        <w:rPr>
          <w:sz w:val="28"/>
          <w:szCs w:val="28"/>
        </w:rPr>
      </w:pPr>
      <w:r w:rsidRPr="0032330B">
        <w:rPr>
          <w:sz w:val="28"/>
          <w:szCs w:val="28"/>
        </w:rPr>
        <w:t xml:space="preserve">  En razón  de la creación</w:t>
      </w:r>
      <w:r w:rsidR="00440E52">
        <w:rPr>
          <w:sz w:val="28"/>
          <w:szCs w:val="28"/>
        </w:rPr>
        <w:t>,</w:t>
      </w:r>
      <w:r w:rsidRPr="0032330B">
        <w:rPr>
          <w:sz w:val="28"/>
          <w:szCs w:val="28"/>
        </w:rPr>
        <w:t xml:space="preserve"> en julio de 2010</w:t>
      </w:r>
      <w:r w:rsidR="00440E52">
        <w:rPr>
          <w:sz w:val="28"/>
          <w:szCs w:val="28"/>
        </w:rPr>
        <w:t>,</w:t>
      </w:r>
      <w:r w:rsidRPr="0032330B">
        <w:rPr>
          <w:sz w:val="28"/>
          <w:szCs w:val="28"/>
        </w:rPr>
        <w:t xml:space="preserve"> de la Agencia Espacial Mexicana; La Academia, La Industria y el Gobierno Nacional, han apresurado las acciones que den paso a la incorporación del país a la comunidad internacional en materia aeroespacial.</w:t>
      </w:r>
    </w:p>
    <w:p w:rsidR="0032330B" w:rsidRDefault="0032330B" w:rsidP="0005482E">
      <w:pPr>
        <w:spacing w:after="0" w:line="240" w:lineRule="auto"/>
        <w:jc w:val="both"/>
        <w:rPr>
          <w:sz w:val="28"/>
          <w:szCs w:val="28"/>
        </w:rPr>
      </w:pPr>
      <w:r w:rsidRPr="0032330B">
        <w:rPr>
          <w:sz w:val="28"/>
          <w:szCs w:val="28"/>
        </w:rPr>
        <w:t xml:space="preserve">  En particular </w:t>
      </w:r>
      <w:r>
        <w:rPr>
          <w:sz w:val="28"/>
          <w:szCs w:val="28"/>
        </w:rPr>
        <w:t>el Instituto Politécnico Nacional, estableció en abril de 2012</w:t>
      </w:r>
      <w:r w:rsidR="00EB48FD">
        <w:rPr>
          <w:sz w:val="28"/>
          <w:szCs w:val="28"/>
        </w:rPr>
        <w:t>,</w:t>
      </w:r>
      <w:r>
        <w:rPr>
          <w:sz w:val="28"/>
          <w:szCs w:val="28"/>
        </w:rPr>
        <w:t xml:space="preserve"> el </w:t>
      </w:r>
    </w:p>
    <w:p w:rsidR="0032330B" w:rsidRDefault="0005482E" w:rsidP="0005482E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32330B">
        <w:rPr>
          <w:sz w:val="28"/>
          <w:szCs w:val="28"/>
        </w:rPr>
        <w:t>entro de Desarrollo Aeroespacial, como una instancia institucional que participe activamente</w:t>
      </w:r>
      <w:r>
        <w:rPr>
          <w:sz w:val="28"/>
          <w:szCs w:val="28"/>
        </w:rPr>
        <w:t xml:space="preserve"> en el esfuerzo nacional</w:t>
      </w:r>
      <w:r w:rsidR="00DB3337">
        <w:rPr>
          <w:sz w:val="28"/>
          <w:szCs w:val="28"/>
        </w:rPr>
        <w:t>,</w:t>
      </w:r>
      <w:r>
        <w:rPr>
          <w:sz w:val="28"/>
          <w:szCs w:val="28"/>
        </w:rPr>
        <w:t xml:space="preserve"> para promover acciones de </w:t>
      </w:r>
      <w:r>
        <w:rPr>
          <w:sz w:val="28"/>
          <w:szCs w:val="28"/>
        </w:rPr>
        <w:lastRenderedPageBreak/>
        <w:t>investigación y desarrollo tecnológico, innovación, formación de recursos humanos de alto nivel, cooperación internacional y fomento al desarrollo industrial.</w:t>
      </w:r>
    </w:p>
    <w:p w:rsidR="0005482E" w:rsidRDefault="0005482E" w:rsidP="0005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o anterior</w:t>
      </w:r>
      <w:r w:rsidR="009D6774">
        <w:rPr>
          <w:sz w:val="28"/>
          <w:szCs w:val="28"/>
        </w:rPr>
        <w:t>,</w:t>
      </w:r>
      <w:r>
        <w:rPr>
          <w:sz w:val="28"/>
          <w:szCs w:val="28"/>
        </w:rPr>
        <w:t xml:space="preserve"> en concordancia con la decisión asumida por el sector aeroespacial mexicano de generar espacios atractivos a la inversión nacional e internacional, desarrollo de cadenas productivas asociadas al sector, estímulo a la formación del capital humano consecuente al alto nivel requerido por la industria y los servicios de este ámbito, creación de empleos de nivel superior de competencia, incremento de las exportaciones y en general, lograr el mejor posicionamiento nacional en cuanto hace a su competitividad, con los consecuentes beneficios económicos, sociales y culturales.</w:t>
      </w:r>
    </w:p>
    <w:p w:rsidR="00911193" w:rsidRDefault="00911193" w:rsidP="009111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Vale destacar que la joven industria aeroespacial mexicana en el área aeronáutica, tiene actualmente de acuerdo con la (FEMIA), un promedio de crecimiento anual de 20</w:t>
      </w:r>
      <w:r w:rsidR="00E5696B">
        <w:rPr>
          <w:sz w:val="28"/>
          <w:szCs w:val="28"/>
        </w:rPr>
        <w:t>%,</w:t>
      </w:r>
      <w:r>
        <w:rPr>
          <w:sz w:val="28"/>
          <w:szCs w:val="28"/>
        </w:rPr>
        <w:t xml:space="preserve"> generando en la actualidad </w:t>
      </w:r>
      <w:r w:rsidR="00E5696B">
        <w:rPr>
          <w:sz w:val="28"/>
          <w:szCs w:val="28"/>
        </w:rPr>
        <w:t>más</w:t>
      </w:r>
      <w:r>
        <w:rPr>
          <w:sz w:val="28"/>
          <w:szCs w:val="28"/>
        </w:rPr>
        <w:t xml:space="preserve"> de 30,000 empleos en los </w:t>
      </w:r>
      <w:proofErr w:type="spellStart"/>
      <w:r>
        <w:rPr>
          <w:sz w:val="28"/>
          <w:szCs w:val="28"/>
        </w:rPr>
        <w:t>clusters</w:t>
      </w:r>
      <w:proofErr w:type="spellEnd"/>
      <w:r>
        <w:rPr>
          <w:sz w:val="28"/>
          <w:szCs w:val="28"/>
        </w:rPr>
        <w:t xml:space="preserve"> que existen en nuestro territorio.</w:t>
      </w:r>
    </w:p>
    <w:p w:rsidR="00911193" w:rsidRDefault="0005482E" w:rsidP="009111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82E" w:rsidRDefault="0005482E" w:rsidP="0005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 este sentido, bajo la premisa de que el saber hacer-la técnica-y el saber innovar-la tecnología-está conformada por tres sistemas interdependientes: el educativo, el pr</w:t>
      </w:r>
      <w:r w:rsidR="00E5696B">
        <w:rPr>
          <w:sz w:val="28"/>
          <w:szCs w:val="28"/>
        </w:rPr>
        <w:t>oductivo y el de investigación</w:t>
      </w:r>
      <w:r w:rsidR="008E08AE">
        <w:rPr>
          <w:sz w:val="28"/>
          <w:szCs w:val="28"/>
        </w:rPr>
        <w:t>, se</w:t>
      </w:r>
      <w:r>
        <w:rPr>
          <w:sz w:val="28"/>
          <w:szCs w:val="28"/>
        </w:rPr>
        <w:t xml:space="preserve"> puede inferir que solo cuando estos tres sistemas se orientan hacia los mismos objetivos</w:t>
      </w:r>
      <w:r w:rsidR="00911193">
        <w:rPr>
          <w:sz w:val="28"/>
          <w:szCs w:val="28"/>
        </w:rPr>
        <w:t>, en forma compatible y complementaria, pueden alcanzarse metas como las antes descritas.</w:t>
      </w:r>
    </w:p>
    <w:p w:rsidR="00911193" w:rsidRDefault="00911193" w:rsidP="0005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 ese propósito me voy a permitir señalar brevemente los conceptos que integran la propuesta preliminar de</w:t>
      </w:r>
      <w:r w:rsidR="008E08AE">
        <w:rPr>
          <w:sz w:val="28"/>
          <w:szCs w:val="28"/>
        </w:rPr>
        <w:t>l</w:t>
      </w:r>
      <w:r>
        <w:rPr>
          <w:sz w:val="28"/>
          <w:szCs w:val="28"/>
        </w:rPr>
        <w:t xml:space="preserve"> programa de trabajo del CDA para (2013):</w:t>
      </w:r>
    </w:p>
    <w:p w:rsidR="00911193" w:rsidRDefault="00911193" w:rsidP="0005482E">
      <w:pPr>
        <w:jc w:val="both"/>
        <w:rPr>
          <w:sz w:val="28"/>
          <w:szCs w:val="28"/>
        </w:rPr>
      </w:pPr>
    </w:p>
    <w:p w:rsidR="00911193" w:rsidRDefault="00911193" w:rsidP="00911193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f</w:t>
      </w:r>
      <w:r w:rsidR="0030148E">
        <w:rPr>
          <w:sz w:val="28"/>
          <w:szCs w:val="28"/>
        </w:rPr>
        <w:t>il de la Industria Aeroespacial</w:t>
      </w:r>
    </w:p>
    <w:p w:rsidR="00911193" w:rsidRDefault="00911193" w:rsidP="00911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e propone implementar el marco contextual sobre las políticas y estrategias de vinculación del CDA con  la Industria Aeroespacial Mexicana</w:t>
      </w:r>
      <w:r w:rsidR="0030148E">
        <w:rPr>
          <w:sz w:val="28"/>
          <w:szCs w:val="28"/>
        </w:rPr>
        <w:t xml:space="preserve"> </w:t>
      </w:r>
      <w:r w:rsidR="0030148E">
        <w:rPr>
          <w:sz w:val="28"/>
          <w:szCs w:val="28"/>
        </w:rPr>
        <w:lastRenderedPageBreak/>
        <w:t>(IAM)</w:t>
      </w:r>
      <w:r>
        <w:rPr>
          <w:sz w:val="28"/>
          <w:szCs w:val="28"/>
        </w:rPr>
        <w:t>, haciendo énfasis en la necesidad de explorar tanto los problemas como las posibilidades de esa relación, a fin de que puedan definirse las funciones sustantivas y las tareas que se estime den respuesta a los intereses y preocupaciones del CDA y de la IAM</w:t>
      </w:r>
      <w:r w:rsidR="0030148E">
        <w:rPr>
          <w:sz w:val="28"/>
          <w:szCs w:val="28"/>
        </w:rPr>
        <w:t xml:space="preserve">. Definiendo como primera fase del </w:t>
      </w:r>
      <w:r w:rsidR="00193140">
        <w:rPr>
          <w:sz w:val="28"/>
          <w:szCs w:val="28"/>
        </w:rPr>
        <w:t>programa, desplegar para el perí</w:t>
      </w:r>
      <w:r w:rsidR="0030148E">
        <w:rPr>
          <w:sz w:val="28"/>
          <w:szCs w:val="28"/>
        </w:rPr>
        <w:t>odo mencionado</w:t>
      </w:r>
      <w:r w:rsidR="00193140">
        <w:rPr>
          <w:sz w:val="28"/>
          <w:szCs w:val="28"/>
        </w:rPr>
        <w:t>,</w:t>
      </w:r>
      <w:r w:rsidR="0030148E">
        <w:rPr>
          <w:sz w:val="28"/>
          <w:szCs w:val="28"/>
        </w:rPr>
        <w:t xml:space="preserve"> un proceso de exploración, análisis y evaluación de la información que permita situar a la IAM, en términos de su origen, evolución, potencialidad, requerimientos, problemas e intereses, en un consenso global sobre el manejo de las tecnologías </w:t>
      </w:r>
      <w:r w:rsidR="00193140">
        <w:rPr>
          <w:sz w:val="28"/>
          <w:szCs w:val="28"/>
        </w:rPr>
        <w:t xml:space="preserve">y </w:t>
      </w:r>
      <w:r w:rsidR="0030148E">
        <w:rPr>
          <w:sz w:val="28"/>
          <w:szCs w:val="28"/>
        </w:rPr>
        <w:t>procedimientos industriales de avanzada, en el que participan aquellos países que tienen la infraestructura industrial requerida para incorporarse a la competencia internacional.</w:t>
      </w:r>
    </w:p>
    <w:p w:rsidR="0030148E" w:rsidRDefault="0030148E" w:rsidP="0030148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acidad potencial del I.P.N en materia aeroespacial</w:t>
      </w:r>
    </w:p>
    <w:p w:rsidR="0030148E" w:rsidRDefault="0030148E" w:rsidP="00301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esarrollar un estudio que permita evaluar la capacidad y el potencial del I.P.N en cuanto hace a recursos humanos, programas académicos e instalaciones de laboratorios vinculados al sector aeroespacial, con énfasis en las áreas de investigación, desarrollo tecnológico, proyectos vinculados al sector productivo, participación en proyectos y programas internacionales, experiencias en conducción y participación en programas de investigación </w:t>
      </w:r>
      <w:proofErr w:type="spellStart"/>
      <w:r>
        <w:rPr>
          <w:sz w:val="28"/>
          <w:szCs w:val="28"/>
        </w:rPr>
        <w:t>multi</w:t>
      </w:r>
      <w:proofErr w:type="spellEnd"/>
      <w:r w:rsidR="00DA1324">
        <w:rPr>
          <w:sz w:val="28"/>
          <w:szCs w:val="28"/>
        </w:rPr>
        <w:t>-</w:t>
      </w:r>
      <w:r>
        <w:rPr>
          <w:sz w:val="28"/>
          <w:szCs w:val="28"/>
        </w:rPr>
        <w:t>institucional, etc.</w:t>
      </w:r>
    </w:p>
    <w:p w:rsidR="00DA1324" w:rsidRDefault="00DA1324" w:rsidP="00DA132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islación, Normalización y Certificación</w:t>
      </w:r>
    </w:p>
    <w:p w:rsidR="00DA1324" w:rsidRDefault="00DA1324" w:rsidP="00DA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ducir un análisis que permita contar con los elementos referenciales nacionales e internacionales en materia jurídica, de normalización</w:t>
      </w:r>
      <w:r w:rsidR="00E66CC6">
        <w:rPr>
          <w:sz w:val="28"/>
          <w:szCs w:val="28"/>
        </w:rPr>
        <w:t xml:space="preserve"> de partes y procesos, así como,</w:t>
      </w:r>
      <w:r>
        <w:rPr>
          <w:sz w:val="28"/>
          <w:szCs w:val="28"/>
        </w:rPr>
        <w:t xml:space="preserve"> </w:t>
      </w:r>
      <w:r w:rsidR="00E66CC6">
        <w:rPr>
          <w:sz w:val="28"/>
          <w:szCs w:val="28"/>
        </w:rPr>
        <w:t>de los requerimientos para la certificación de pruebas y productos, aplicables en materia aeroespacial.</w:t>
      </w:r>
    </w:p>
    <w:p w:rsidR="00E66CC6" w:rsidRDefault="00E66CC6" w:rsidP="00E66CC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canismos de financiamiento</w:t>
      </w:r>
    </w:p>
    <w:p w:rsidR="0030148E" w:rsidRDefault="00E66CC6" w:rsidP="00E66CC6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aborar un estudio en los ámbitos nacional e internacional sobre las fuentes de financiamiento para cadenas productivas con alto potencial de desarrollo.</w:t>
      </w:r>
    </w:p>
    <w:p w:rsidR="00E66CC6" w:rsidRDefault="00E66CC6" w:rsidP="00E66CC6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finir los mecanismos de promoción que permitan un apoyo creciente de tipo vertical por parte del Gobierno Federal para el desarrollo del sector.</w:t>
      </w:r>
    </w:p>
    <w:p w:rsidR="00E66CC6" w:rsidRPr="00E66CC6" w:rsidRDefault="00E66CC6" w:rsidP="00E66CC6">
      <w:pPr>
        <w:spacing w:after="0" w:line="240" w:lineRule="auto"/>
        <w:jc w:val="both"/>
        <w:rPr>
          <w:sz w:val="28"/>
          <w:szCs w:val="28"/>
        </w:rPr>
      </w:pPr>
    </w:p>
    <w:p w:rsidR="00E66CC6" w:rsidRDefault="00E66CC6" w:rsidP="00E66CC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ítica Industrial</w:t>
      </w:r>
    </w:p>
    <w:p w:rsidR="00E66CC6" w:rsidRDefault="00E66CC6" w:rsidP="00E66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ntegrar un grupo especializado con composición multisectorial</w:t>
      </w:r>
      <w:r w:rsidR="00193140">
        <w:rPr>
          <w:sz w:val="28"/>
          <w:szCs w:val="28"/>
        </w:rPr>
        <w:t>,</w:t>
      </w:r>
      <w:r>
        <w:rPr>
          <w:sz w:val="28"/>
          <w:szCs w:val="28"/>
        </w:rPr>
        <w:t xml:space="preserve"> para preparar un proyecto de política industrial</w:t>
      </w:r>
      <w:r w:rsidR="00193140">
        <w:rPr>
          <w:sz w:val="28"/>
          <w:szCs w:val="28"/>
        </w:rPr>
        <w:t>,</w:t>
      </w:r>
      <w:r>
        <w:rPr>
          <w:sz w:val="28"/>
          <w:szCs w:val="28"/>
        </w:rPr>
        <w:t xml:space="preserve"> asociado al sector aeroespacial que pueda ser impulsado ante el Gobierno Federal.</w:t>
      </w:r>
    </w:p>
    <w:p w:rsidR="00E66CC6" w:rsidRDefault="00E66CC6" w:rsidP="00E66CC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ción de especialistas e investigadores en el espectro disciplinar del ámbito aeroespacial</w:t>
      </w:r>
    </w:p>
    <w:p w:rsidR="00E66CC6" w:rsidRDefault="00E66CC6" w:rsidP="00E66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eparar y promover un programa institucional de largo alcance</w:t>
      </w:r>
      <w:r w:rsidR="00E60FFF">
        <w:rPr>
          <w:sz w:val="28"/>
          <w:szCs w:val="28"/>
        </w:rPr>
        <w:t>,</w:t>
      </w:r>
      <w:r>
        <w:rPr>
          <w:sz w:val="28"/>
          <w:szCs w:val="28"/>
        </w:rPr>
        <w:t xml:space="preserve"> con participación nacional e internacional para la formación de especialistas e investigadores en el área aeroespacial.</w:t>
      </w:r>
    </w:p>
    <w:p w:rsidR="00E66CC6" w:rsidRDefault="00E46369" w:rsidP="00E66CC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vatorio aeroespacial</w:t>
      </w:r>
    </w:p>
    <w:p w:rsidR="00E46369" w:rsidRDefault="001E3D97" w:rsidP="00E46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stablecer durante el perí</w:t>
      </w:r>
      <w:r w:rsidR="00E46369">
        <w:rPr>
          <w:sz w:val="28"/>
          <w:szCs w:val="28"/>
        </w:rPr>
        <w:t>odo indicado un observatorio de temática aeroespacial y promover la red social correspondiente con usuarios de la industria y la academia.</w:t>
      </w:r>
    </w:p>
    <w:p w:rsidR="00E46369" w:rsidRDefault="00E46369" w:rsidP="00E4636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a para la promoción de una cultura aeroespacial</w:t>
      </w:r>
    </w:p>
    <w:p w:rsidR="00E46369" w:rsidRDefault="00E46369" w:rsidP="00E46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eparar y promover dentro de las unidades académicas de la Institución, programas de difusión sobre tópicos industriales, de investigación y aplicación en materia aeroespacial</w:t>
      </w:r>
      <w:r w:rsidR="005428A8">
        <w:rPr>
          <w:sz w:val="28"/>
          <w:szCs w:val="28"/>
        </w:rPr>
        <w:t>,</w:t>
      </w:r>
      <w:r>
        <w:rPr>
          <w:sz w:val="28"/>
          <w:szCs w:val="28"/>
        </w:rPr>
        <w:t xml:space="preserve"> que permitan a los estudiantes incorporarse al mundo de la ciencia y tecnología aeroespaciales.</w:t>
      </w:r>
    </w:p>
    <w:p w:rsidR="00E46369" w:rsidRDefault="00E46369" w:rsidP="00E4636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boratorios para certificación de pruebas</w:t>
      </w:r>
    </w:p>
    <w:p w:rsidR="00E46369" w:rsidRDefault="00E46369" w:rsidP="00E46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niciar el estudio que permita definir el o los laboratorios de certificación de pruebas que puedan promoverse en colaboración con la industria.</w:t>
      </w:r>
    </w:p>
    <w:p w:rsidR="00E46369" w:rsidRDefault="00E46369" w:rsidP="00E4636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grama de especialización en manufactura avanzada y de precisión</w:t>
      </w:r>
    </w:p>
    <w:p w:rsidR="00E46369" w:rsidRDefault="00E46369" w:rsidP="00E463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Promover el establecimiento en el I.P.N de una especialidad pos licenciatura con participación internacional en el área de la manufactura avanzada y de precisión, así como, el equipamiento de laboratorios para este propósito.</w:t>
      </w:r>
    </w:p>
    <w:p w:rsidR="008C7B2B" w:rsidRDefault="008C7B2B" w:rsidP="008C7B2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oyecto de satélite de pruebas y mediciones</w:t>
      </w:r>
    </w:p>
    <w:p w:rsidR="008C7B2B" w:rsidRDefault="008C7B2B" w:rsidP="008C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niciar los estudios para el diseño y construcción de un satélite experimental de peso reducido y sustentación por globos, para efectuar pruebas y mediciones diversas con la participación de investigadores y estudiantes avanzados.</w:t>
      </w:r>
    </w:p>
    <w:p w:rsidR="008C7B2B" w:rsidRDefault="008C7B2B" w:rsidP="008C7B2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articipación en organismos del ámbito de las telecomunicaciones</w:t>
      </w:r>
    </w:p>
    <w:p w:rsidR="008C7B2B" w:rsidRDefault="008C7B2B" w:rsidP="008C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antener y ampliar la cobertura de participación institucional en los organismos nacionales e internacionales del ámbito de  las telecomunicaciones.</w:t>
      </w:r>
    </w:p>
    <w:p w:rsidR="008C7B2B" w:rsidRDefault="008C7B2B" w:rsidP="008C7B2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articipación en redes y asociaciones </w:t>
      </w:r>
    </w:p>
    <w:p w:rsidR="008C7B2B" w:rsidRDefault="008C7B2B" w:rsidP="008C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antener y ampliar la participación institucional en las redes y asociaciones vinculadas al sector aeroespacial.</w:t>
      </w:r>
    </w:p>
    <w:p w:rsidR="008C7B2B" w:rsidRDefault="008C7B2B" w:rsidP="008C7B2B">
      <w:pPr>
        <w:jc w:val="both"/>
        <w:rPr>
          <w:sz w:val="28"/>
          <w:szCs w:val="28"/>
        </w:rPr>
      </w:pPr>
    </w:p>
    <w:p w:rsidR="008C7B2B" w:rsidRPr="008C7B2B" w:rsidRDefault="008C7B2B" w:rsidP="008C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e hace notar, que esta propuesta preliminar, pudiera en su caso ser sujeta de modificaciones cronológicas en función de las capacidades institucionales</w:t>
      </w:r>
      <w:r w:rsidR="00401512">
        <w:rPr>
          <w:sz w:val="28"/>
          <w:szCs w:val="28"/>
        </w:rPr>
        <w:t xml:space="preserve"> correspondientes.</w:t>
      </w:r>
    </w:p>
    <w:p w:rsidR="0032330B" w:rsidRPr="0032330B" w:rsidRDefault="0032330B" w:rsidP="00E95815">
      <w:pPr>
        <w:rPr>
          <w:sz w:val="28"/>
          <w:szCs w:val="28"/>
        </w:rPr>
      </w:pPr>
    </w:p>
    <w:p w:rsidR="0032330B" w:rsidRDefault="0032330B" w:rsidP="00E95815">
      <w:pPr>
        <w:rPr>
          <w:sz w:val="24"/>
          <w:szCs w:val="24"/>
        </w:rPr>
      </w:pPr>
    </w:p>
    <w:p w:rsidR="00CD0A25" w:rsidRDefault="00CD0A25" w:rsidP="00E95815">
      <w:pPr>
        <w:rPr>
          <w:sz w:val="24"/>
          <w:szCs w:val="24"/>
        </w:rPr>
      </w:pPr>
    </w:p>
    <w:p w:rsidR="00CD0A25" w:rsidRDefault="00CD0A25" w:rsidP="00CD0A2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Ing. Jorge Gómez Villarreal</w:t>
      </w:r>
    </w:p>
    <w:p w:rsidR="00CD0A25" w:rsidRDefault="00CD0A25" w:rsidP="00CD0A2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oordinador de Fomento a la Empresa-Industria Nacional</w:t>
      </w:r>
    </w:p>
    <w:p w:rsidR="00CD0A25" w:rsidRDefault="00CD0A25" w:rsidP="00CD0A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sz w:val="24"/>
          <w:szCs w:val="24"/>
        </w:rPr>
        <w:t>CDA</w:t>
      </w:r>
    </w:p>
    <w:p w:rsidR="0032330B" w:rsidRDefault="0032330B" w:rsidP="00E95815">
      <w:pPr>
        <w:rPr>
          <w:sz w:val="24"/>
          <w:szCs w:val="24"/>
        </w:rPr>
      </w:pPr>
    </w:p>
    <w:p w:rsidR="00E95815" w:rsidRDefault="00E95815" w:rsidP="00E95815">
      <w:pPr>
        <w:rPr>
          <w:sz w:val="24"/>
          <w:szCs w:val="24"/>
        </w:rPr>
      </w:pPr>
    </w:p>
    <w:p w:rsidR="00E95815" w:rsidRDefault="00E95815" w:rsidP="00E95815">
      <w:pPr>
        <w:jc w:val="center"/>
        <w:rPr>
          <w:sz w:val="24"/>
          <w:szCs w:val="24"/>
        </w:rPr>
      </w:pPr>
    </w:p>
    <w:p w:rsidR="00E95815" w:rsidRPr="00E95815" w:rsidRDefault="00E95815" w:rsidP="00E95815">
      <w:pPr>
        <w:spacing w:line="480" w:lineRule="auto"/>
        <w:rPr>
          <w:sz w:val="24"/>
          <w:szCs w:val="24"/>
        </w:rPr>
      </w:pPr>
    </w:p>
    <w:sectPr w:rsidR="00E95815" w:rsidRPr="00E95815" w:rsidSect="00E9581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1F" w:rsidRDefault="0084041F" w:rsidP="008B509D">
      <w:pPr>
        <w:spacing w:after="0" w:line="240" w:lineRule="auto"/>
      </w:pPr>
      <w:r>
        <w:separator/>
      </w:r>
    </w:p>
  </w:endnote>
  <w:endnote w:type="continuationSeparator" w:id="0">
    <w:p w:rsidR="0084041F" w:rsidRDefault="0084041F" w:rsidP="008B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790063"/>
      <w:docPartObj>
        <w:docPartGallery w:val="Page Numbers (Bottom of Page)"/>
        <w:docPartUnique/>
      </w:docPartObj>
    </w:sdtPr>
    <w:sdtEndPr/>
    <w:sdtContent>
      <w:p w:rsidR="008B509D" w:rsidRDefault="008B5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25" w:rsidRPr="00CD0A25">
          <w:rPr>
            <w:noProof/>
            <w:lang w:val="es-ES"/>
          </w:rPr>
          <w:t>5</w:t>
        </w:r>
        <w:r>
          <w:fldChar w:fldCharType="end"/>
        </w:r>
      </w:p>
    </w:sdtContent>
  </w:sdt>
  <w:p w:rsidR="008B509D" w:rsidRDefault="008B50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1F" w:rsidRDefault="0084041F" w:rsidP="008B509D">
      <w:pPr>
        <w:spacing w:after="0" w:line="240" w:lineRule="auto"/>
      </w:pPr>
      <w:r>
        <w:separator/>
      </w:r>
    </w:p>
  </w:footnote>
  <w:footnote w:type="continuationSeparator" w:id="0">
    <w:p w:rsidR="0084041F" w:rsidRDefault="0084041F" w:rsidP="008B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D30"/>
    <w:multiLevelType w:val="hybridMultilevel"/>
    <w:tmpl w:val="8AA67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72954"/>
    <w:multiLevelType w:val="hybridMultilevel"/>
    <w:tmpl w:val="84B6CD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103B3"/>
    <w:multiLevelType w:val="hybridMultilevel"/>
    <w:tmpl w:val="204430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15"/>
    <w:rsid w:val="0005482E"/>
    <w:rsid w:val="00193140"/>
    <w:rsid w:val="001E3D97"/>
    <w:rsid w:val="0030148E"/>
    <w:rsid w:val="0032330B"/>
    <w:rsid w:val="00386B5A"/>
    <w:rsid w:val="00401512"/>
    <w:rsid w:val="00440E52"/>
    <w:rsid w:val="005428A8"/>
    <w:rsid w:val="0084041F"/>
    <w:rsid w:val="008B509D"/>
    <w:rsid w:val="008C7B2B"/>
    <w:rsid w:val="008E08AE"/>
    <w:rsid w:val="00911193"/>
    <w:rsid w:val="009D6774"/>
    <w:rsid w:val="00CD0A25"/>
    <w:rsid w:val="00DA1324"/>
    <w:rsid w:val="00DB3337"/>
    <w:rsid w:val="00E45B79"/>
    <w:rsid w:val="00E46369"/>
    <w:rsid w:val="00E5696B"/>
    <w:rsid w:val="00E60FFF"/>
    <w:rsid w:val="00E66CC6"/>
    <w:rsid w:val="00E95815"/>
    <w:rsid w:val="00E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1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9D"/>
  </w:style>
  <w:style w:type="paragraph" w:styleId="Piedepgina">
    <w:name w:val="footer"/>
    <w:basedOn w:val="Normal"/>
    <w:link w:val="PiedepginaCar"/>
    <w:uiPriority w:val="99"/>
    <w:unhideWhenUsed/>
    <w:rsid w:val="008B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1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9D"/>
  </w:style>
  <w:style w:type="paragraph" w:styleId="Piedepgina">
    <w:name w:val="footer"/>
    <w:basedOn w:val="Normal"/>
    <w:link w:val="PiedepginaCar"/>
    <w:uiPriority w:val="99"/>
    <w:unhideWhenUsed/>
    <w:rsid w:val="008B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2EC-1808-4BEE-B23D-B128B9D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chuga Remus</dc:creator>
  <cp:lastModifiedBy>Cristina Lechuga Remus</cp:lastModifiedBy>
  <cp:revision>14</cp:revision>
  <cp:lastPrinted>2012-11-13T12:00:00Z</cp:lastPrinted>
  <dcterms:created xsi:type="dcterms:W3CDTF">2012-11-13T10:32:00Z</dcterms:created>
  <dcterms:modified xsi:type="dcterms:W3CDTF">2012-11-13T12:34:00Z</dcterms:modified>
</cp:coreProperties>
</file>